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9D" w:rsidRPr="009B6E20" w:rsidRDefault="009B6E20" w:rsidP="009B6E20">
      <w:pPr>
        <w:spacing w:line="276" w:lineRule="auto"/>
        <w:jc w:val="right"/>
        <w:rPr>
          <w:rFonts w:ascii="ＭＳ 明朝" w:hAnsi="ＭＳ 明朝" w:hint="eastAsia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（様式１）</w:t>
      </w:r>
    </w:p>
    <w:p w:rsidR="009B491E" w:rsidRPr="002E7FC6" w:rsidRDefault="009B491E" w:rsidP="00DA124A">
      <w:pPr>
        <w:spacing w:line="276" w:lineRule="auto"/>
        <w:jc w:val="center"/>
        <w:rPr>
          <w:rFonts w:ascii="ＭＳ 明朝" w:hAnsi="ＭＳ 明朝" w:hint="eastAsia"/>
          <w:b/>
          <w:w w:val="200"/>
          <w:sz w:val="40"/>
          <w:szCs w:val="40"/>
        </w:rPr>
      </w:pPr>
      <w:r w:rsidRPr="002E7FC6">
        <w:rPr>
          <w:rFonts w:ascii="ＭＳ 明朝" w:hAnsi="ＭＳ 明朝" w:hint="eastAsia"/>
          <w:b/>
          <w:spacing w:val="168"/>
          <w:kern w:val="0"/>
          <w:sz w:val="40"/>
          <w:szCs w:val="40"/>
          <w:fitText w:val="4824" w:id="1109679618"/>
        </w:rPr>
        <w:t>出前講座申請</w:t>
      </w:r>
      <w:r w:rsidRPr="002E7FC6">
        <w:rPr>
          <w:rFonts w:ascii="ＭＳ 明朝" w:hAnsi="ＭＳ 明朝" w:hint="eastAsia"/>
          <w:b/>
          <w:spacing w:val="-1"/>
          <w:kern w:val="0"/>
          <w:sz w:val="40"/>
          <w:szCs w:val="40"/>
          <w:fitText w:val="4824" w:id="1109679618"/>
        </w:rPr>
        <w:t>書</w:t>
      </w:r>
    </w:p>
    <w:p w:rsidR="00730EDF" w:rsidRPr="002E7FC6" w:rsidRDefault="00C30EE4" w:rsidP="00730EDF">
      <w:pPr>
        <w:spacing w:line="276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30EDF" w:rsidRPr="002E7FC6">
        <w:rPr>
          <w:rFonts w:ascii="ＭＳ 明朝" w:hAnsi="ＭＳ 明朝" w:hint="eastAsia"/>
          <w:sz w:val="24"/>
        </w:rPr>
        <w:t>いなべ市社会福祉協議会会長　様</w:t>
      </w:r>
    </w:p>
    <w:p w:rsidR="009B491E" w:rsidRPr="002E7FC6" w:rsidRDefault="009B491E" w:rsidP="009A4695">
      <w:pPr>
        <w:spacing w:line="276" w:lineRule="auto"/>
        <w:ind w:rightChars="-217" w:right="-456" w:firstLineChars="2185" w:firstLine="5244"/>
        <w:rPr>
          <w:rFonts w:ascii="ＭＳ 明朝" w:hAnsi="ＭＳ 明朝" w:hint="eastAsia"/>
          <w:sz w:val="24"/>
          <w:u w:val="single"/>
        </w:rPr>
      </w:pPr>
      <w:r w:rsidRPr="002E7FC6">
        <w:rPr>
          <w:rFonts w:ascii="ＭＳ 明朝" w:hAnsi="ＭＳ 明朝" w:hint="eastAsia"/>
          <w:sz w:val="24"/>
          <w:u w:val="single"/>
        </w:rPr>
        <w:t>申請日：</w:t>
      </w:r>
      <w:r w:rsidRPr="002E7FC6">
        <w:rPr>
          <w:rFonts w:ascii="ＭＳ 明朝" w:hAnsi="ＭＳ 明朝" w:hint="eastAsia"/>
          <w:sz w:val="24"/>
          <w:u w:val="single"/>
          <w:lang w:eastAsia="zh-TW"/>
        </w:rPr>
        <w:t>平成　　年　　月　　日（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AD356C" w:rsidRPr="002E7FC6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AD356C" w:rsidRPr="002E7FC6">
        <w:rPr>
          <w:rFonts w:ascii="ＭＳ 明朝" w:hAnsi="ＭＳ 明朝" w:hint="eastAsia"/>
          <w:sz w:val="24"/>
          <w:u w:val="single"/>
        </w:rPr>
        <w:t>）</w:t>
      </w:r>
    </w:p>
    <w:p w:rsidR="009B491E" w:rsidRPr="002E7FC6" w:rsidRDefault="001C4234" w:rsidP="009A4695">
      <w:pPr>
        <w:spacing w:line="276" w:lineRule="auto"/>
        <w:ind w:rightChars="-217" w:right="-456" w:firstLineChars="2185" w:firstLine="5244"/>
        <w:rPr>
          <w:rFonts w:ascii="ＭＳ 明朝" w:hAnsi="ＭＳ 明朝" w:hint="eastAsia"/>
          <w:sz w:val="24"/>
        </w:rPr>
      </w:pPr>
      <w:r w:rsidRPr="002E7FC6">
        <w:rPr>
          <w:rFonts w:ascii="ＭＳ 明朝" w:hAnsi="ＭＳ 明朝" w:hint="eastAsia"/>
          <w:sz w:val="24"/>
          <w:u w:val="single"/>
        </w:rPr>
        <w:t>住</w:t>
      </w:r>
      <w:r w:rsidR="00DA124A" w:rsidRPr="002E7FC6">
        <w:rPr>
          <w:rFonts w:ascii="ＭＳ 明朝" w:hAnsi="ＭＳ 明朝" w:hint="eastAsia"/>
          <w:sz w:val="24"/>
          <w:u w:val="single"/>
        </w:rPr>
        <w:t xml:space="preserve"> </w:t>
      </w:r>
      <w:r w:rsidRPr="002E7FC6">
        <w:rPr>
          <w:rFonts w:ascii="ＭＳ 明朝" w:hAnsi="ＭＳ 明朝" w:hint="eastAsia"/>
          <w:sz w:val="24"/>
          <w:u w:val="single"/>
        </w:rPr>
        <w:t xml:space="preserve">所： </w:t>
      </w:r>
      <w:r w:rsidR="009A4695" w:rsidRPr="002E7FC6">
        <w:rPr>
          <w:rFonts w:ascii="ＭＳ 明朝" w:hAnsi="ＭＳ 明朝" w:hint="eastAsia"/>
          <w:sz w:val="24"/>
          <w:u w:val="single"/>
        </w:rPr>
        <w:t>いなべ市</w:t>
      </w:r>
      <w:r w:rsidRPr="002E7FC6">
        <w:rPr>
          <w:rFonts w:ascii="ＭＳ 明朝" w:hAnsi="ＭＳ 明朝" w:hint="eastAsia"/>
          <w:sz w:val="24"/>
          <w:u w:val="single"/>
        </w:rPr>
        <w:t xml:space="preserve">      　　  　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　</w:t>
      </w:r>
    </w:p>
    <w:p w:rsidR="009B491E" w:rsidRPr="002E7FC6" w:rsidRDefault="004052DF" w:rsidP="009A4695">
      <w:pPr>
        <w:spacing w:line="276" w:lineRule="auto"/>
        <w:ind w:rightChars="-217" w:right="-456" w:firstLineChars="2185" w:firstLine="5244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4052DF" w:rsidRPr="004052DF">
              <w:rPr>
                <w:rFonts w:ascii="ＭＳ 明朝" w:hAnsi="ＭＳ 明朝"/>
                <w:sz w:val="18"/>
                <w:u w:val="single"/>
              </w:rPr>
              <w:t>フリガナ</w:t>
            </w:r>
          </w:rt>
          <w:rubyBase>
            <w:r w:rsidR="004052DF">
              <w:rPr>
                <w:rFonts w:ascii="ＭＳ 明朝" w:hAnsi="ＭＳ 明朝"/>
                <w:sz w:val="24"/>
                <w:u w:val="single"/>
              </w:rPr>
              <w:t>申請者</w:t>
            </w:r>
          </w:rubyBase>
        </w:ruby>
      </w:r>
      <w:r w:rsidR="001C4234" w:rsidRPr="002E7FC6">
        <w:rPr>
          <w:rFonts w:ascii="ＭＳ 明朝" w:hAnsi="ＭＳ 明朝" w:hint="eastAsia"/>
          <w:sz w:val="24"/>
          <w:u w:val="single"/>
        </w:rPr>
        <w:t xml:space="preserve">：               　　  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1C4234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DA124A" w:rsidRPr="002E7FC6">
        <w:rPr>
          <w:rFonts w:ascii="ＭＳ 明朝" w:hAnsi="ＭＳ 明朝" w:hint="eastAsia"/>
          <w:sz w:val="24"/>
          <w:u w:val="single"/>
        </w:rPr>
        <w:t xml:space="preserve"> </w:t>
      </w:r>
    </w:p>
    <w:p w:rsidR="00DA124A" w:rsidRPr="002E7FC6" w:rsidRDefault="00DA124A" w:rsidP="009A4695">
      <w:pPr>
        <w:spacing w:line="276" w:lineRule="auto"/>
        <w:ind w:rightChars="-217" w:right="-456" w:firstLineChars="2185" w:firstLine="5244"/>
        <w:rPr>
          <w:rFonts w:ascii="ＭＳ 明朝" w:hAnsi="ＭＳ 明朝" w:hint="eastAsia"/>
          <w:sz w:val="24"/>
        </w:rPr>
      </w:pPr>
      <w:r w:rsidRPr="002E7FC6">
        <w:rPr>
          <w:rFonts w:ascii="ＭＳ 明朝" w:hAnsi="ＭＳ 明朝" w:hint="eastAsia"/>
          <w:sz w:val="24"/>
          <w:u w:val="single"/>
        </w:rPr>
        <w:t xml:space="preserve">連絡先：　　　　　　　　　　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　　</w:t>
      </w:r>
    </w:p>
    <w:p w:rsidR="00DA4944" w:rsidRPr="008B3D97" w:rsidRDefault="00C30EE4" w:rsidP="008C2136">
      <w:pPr>
        <w:spacing w:line="276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B3D97" w:rsidRPr="008B3D97">
        <w:rPr>
          <w:rFonts w:ascii="ＭＳ 明朝" w:hAnsi="ＭＳ 明朝" w:hint="eastAsia"/>
          <w:sz w:val="24"/>
        </w:rPr>
        <w:t>次のとおり、出前講座の講師派遣の申請をします。</w:t>
      </w:r>
    </w:p>
    <w:tbl>
      <w:tblPr>
        <w:tblW w:w="1006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7513"/>
      </w:tblGrid>
      <w:tr w:rsidR="007D1472" w:rsidRPr="002E7FC6" w:rsidTr="00C30EE4">
        <w:trPr>
          <w:trHeight w:val="851"/>
        </w:trPr>
        <w:tc>
          <w:tcPr>
            <w:tcW w:w="2551" w:type="dxa"/>
            <w:shd w:val="clear" w:color="auto" w:fill="auto"/>
            <w:vAlign w:val="center"/>
          </w:tcPr>
          <w:p w:rsidR="007D1472" w:rsidRPr="002E7FC6" w:rsidRDefault="004052DF" w:rsidP="008B3D97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1B207F">
              <w:rPr>
                <w:rFonts w:ascii="ＭＳ 明朝" w:hAnsi="ＭＳ 明朝" w:hint="eastAsia"/>
                <w:spacing w:val="75"/>
                <w:kern w:val="0"/>
                <w:sz w:val="24"/>
                <w:fitText w:val="1440" w:id="1111792384"/>
              </w:rPr>
              <w:t>講座内</w:t>
            </w:r>
            <w:r w:rsidRPr="001B207F">
              <w:rPr>
                <w:rFonts w:ascii="ＭＳ 明朝" w:hAnsi="ＭＳ 明朝" w:hint="eastAsia"/>
                <w:spacing w:val="15"/>
                <w:kern w:val="0"/>
                <w:sz w:val="24"/>
                <w:fitText w:val="1440" w:id="1111792384"/>
              </w:rPr>
              <w:t>容</w:t>
            </w:r>
          </w:p>
        </w:tc>
        <w:tc>
          <w:tcPr>
            <w:tcW w:w="7513" w:type="dxa"/>
            <w:shd w:val="clear" w:color="auto" w:fill="auto"/>
          </w:tcPr>
          <w:p w:rsidR="007D1472" w:rsidRPr="006A3234" w:rsidRDefault="008B3D97" w:rsidP="00E67F71">
            <w:pPr>
              <w:rPr>
                <w:rFonts w:ascii="ＭＳ 明朝" w:hAnsi="ＭＳ 明朝"/>
                <w:sz w:val="22"/>
                <w:szCs w:val="22"/>
              </w:rPr>
            </w:pPr>
            <w:r w:rsidRPr="006A3234">
              <w:rPr>
                <w:rFonts w:ascii="ＭＳ 明朝" w:hAnsi="ＭＳ 明朝" w:hint="eastAsia"/>
                <w:sz w:val="22"/>
                <w:szCs w:val="22"/>
              </w:rPr>
              <w:t>（テーマ</w:t>
            </w:r>
            <w:r w:rsidR="004052DF" w:rsidRPr="006A3234">
              <w:rPr>
                <w:rFonts w:ascii="ＭＳ 明朝" w:hAnsi="ＭＳ 明朝" w:hint="eastAsia"/>
                <w:sz w:val="22"/>
                <w:szCs w:val="22"/>
              </w:rPr>
              <w:t>：一覧表からお選びください</w:t>
            </w:r>
            <w:r w:rsidR="007D1472" w:rsidRPr="006A323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7D1472" w:rsidRDefault="007D1472" w:rsidP="00DA124A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6A3234" w:rsidRDefault="006A3234" w:rsidP="00DA124A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6A3234" w:rsidRDefault="004052DF" w:rsidP="004052DF">
            <w:pPr>
              <w:ind w:firstLineChars="100" w:firstLine="210"/>
              <w:rPr>
                <w:rFonts w:ascii="ＭＳ 明朝" w:hAnsi="ＭＳ 明朝" w:hint="eastAsia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社協記入欄：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担当部署　　　　</w:t>
            </w:r>
            <w:r w:rsidR="006A323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課　　　　</w:t>
            </w:r>
            <w:r w:rsidR="006A323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係　</w:t>
            </w:r>
          </w:p>
          <w:p w:rsidR="004052DF" w:rsidRPr="004052DF" w:rsidRDefault="006A3234" w:rsidP="006A3234">
            <w:pPr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担当職員　　　　</w:t>
            </w:r>
            <w:r w:rsidR="00B971C0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B971C0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502884" w:rsidRPr="002E7FC6" w:rsidTr="00C30EE4">
        <w:trPr>
          <w:trHeight w:val="567"/>
        </w:trPr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052DF">
              <w:rPr>
                <w:rFonts w:ascii="ＭＳ 明朝" w:hAnsi="ＭＳ 明朝" w:hint="eastAsia"/>
                <w:kern w:val="0"/>
                <w:sz w:val="24"/>
                <w:fitText w:val="1440" w:id="1109664774"/>
              </w:rPr>
              <w:t>日　　    時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502884" w:rsidRPr="002E7FC6" w:rsidRDefault="00502884" w:rsidP="00502884">
            <w:pPr>
              <w:rPr>
                <w:rFonts w:ascii="ＭＳ 明朝" w:hAnsi="ＭＳ 明朝"/>
                <w:sz w:val="24"/>
                <w:lang w:eastAsia="zh-TW"/>
              </w:rPr>
            </w:pPr>
            <w:r w:rsidRPr="002E7FC6">
              <w:rPr>
                <w:rFonts w:ascii="ＭＳ 明朝" w:hAnsi="ＭＳ 明朝" w:hint="eastAsia"/>
                <w:sz w:val="24"/>
              </w:rPr>
              <w:t xml:space="preserve">　</w:t>
            </w:r>
            <w:r w:rsidRPr="002E7FC6">
              <w:rPr>
                <w:rFonts w:ascii="ＭＳ 明朝" w:hAnsi="ＭＳ 明朝" w:hint="eastAsia"/>
                <w:sz w:val="24"/>
                <w:lang w:eastAsia="zh-TW"/>
              </w:rPr>
              <w:t>平成　　　年　　月　　日（　）</w:t>
            </w:r>
          </w:p>
          <w:p w:rsidR="00502884" w:rsidRPr="002E7FC6" w:rsidRDefault="00502884" w:rsidP="00077B6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052DF">
              <w:rPr>
                <w:rFonts w:ascii="ＭＳ 明朝" w:hAnsi="ＭＳ 明朝" w:hint="eastAsia"/>
                <w:sz w:val="24"/>
              </w:rPr>
              <w:t>：</w:t>
            </w:r>
            <w:r w:rsidRPr="002E7FC6">
              <w:rPr>
                <w:rFonts w:ascii="ＭＳ 明朝" w:hAnsi="ＭＳ 明朝" w:hint="eastAsia"/>
                <w:sz w:val="24"/>
              </w:rPr>
              <w:t xml:space="preserve">　　　　～</w:t>
            </w:r>
            <w:r w:rsidR="004052DF">
              <w:rPr>
                <w:rFonts w:ascii="ＭＳ 明朝" w:hAnsi="ＭＳ 明朝" w:hint="eastAsia"/>
                <w:sz w:val="24"/>
              </w:rPr>
              <w:t xml:space="preserve">　　　：</w:t>
            </w:r>
          </w:p>
        </w:tc>
      </w:tr>
      <w:tr w:rsidR="00502884" w:rsidRPr="002E7FC6" w:rsidTr="00C30EE4">
        <w:trPr>
          <w:trHeight w:val="311"/>
        </w:trPr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13" w:type="dxa"/>
            <w:vMerge/>
            <w:shd w:val="clear" w:color="auto" w:fill="auto"/>
            <w:hideMark/>
          </w:tcPr>
          <w:p w:rsidR="00502884" w:rsidRPr="002E7FC6" w:rsidRDefault="00502884" w:rsidP="00077B6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02884" w:rsidRPr="002E7FC6" w:rsidTr="00C30EE4">
        <w:trPr>
          <w:trHeight w:val="68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spacing w:val="480"/>
                <w:kern w:val="0"/>
                <w:sz w:val="24"/>
                <w:fitText w:val="1440" w:id="1109664773"/>
              </w:rPr>
              <w:t>会</w:t>
            </w: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73"/>
              </w:rPr>
              <w:t>場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077B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2884" w:rsidRPr="002E7FC6" w:rsidTr="00C30EE4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502884" w:rsidRPr="002E7FC6" w:rsidRDefault="005E0D85" w:rsidP="005E0D85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1B207F">
              <w:rPr>
                <w:rFonts w:ascii="ＭＳ 明朝" w:hAnsi="ＭＳ 明朝" w:hint="eastAsia"/>
                <w:spacing w:val="75"/>
                <w:kern w:val="0"/>
                <w:sz w:val="24"/>
                <w:fitText w:val="1440" w:id="1109677824"/>
              </w:rPr>
              <w:t>開催事</w:t>
            </w:r>
            <w:r w:rsidRPr="001B207F">
              <w:rPr>
                <w:rFonts w:ascii="ＭＳ 明朝" w:hAnsi="ＭＳ 明朝" w:hint="eastAsia"/>
                <w:spacing w:val="15"/>
                <w:kern w:val="0"/>
                <w:sz w:val="24"/>
                <w:fitText w:val="1440" w:id="1109677824"/>
              </w:rPr>
              <w:t>業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E67F7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67F71" w:rsidRPr="002E7FC6" w:rsidTr="00C30EE4">
        <w:trPr>
          <w:trHeight w:val="1332"/>
        </w:trPr>
        <w:tc>
          <w:tcPr>
            <w:tcW w:w="2551" w:type="dxa"/>
            <w:shd w:val="clear" w:color="auto" w:fill="auto"/>
            <w:noWrap/>
            <w:vAlign w:val="center"/>
          </w:tcPr>
          <w:p w:rsidR="00E67F71" w:rsidRPr="002E7FC6" w:rsidRDefault="00E67F71" w:rsidP="008B3D97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4052DF">
              <w:rPr>
                <w:rFonts w:ascii="ＭＳ 明朝" w:hAnsi="ＭＳ 明朝" w:hint="eastAsia"/>
                <w:spacing w:val="30"/>
                <w:kern w:val="0"/>
                <w:sz w:val="24"/>
                <w:fitText w:val="1440" w:id="1109664771"/>
              </w:rPr>
              <w:t>当日連絡</w:t>
            </w:r>
            <w:r w:rsidRPr="004052DF">
              <w:rPr>
                <w:rFonts w:ascii="ＭＳ 明朝" w:hAnsi="ＭＳ 明朝" w:hint="eastAsia"/>
                <w:kern w:val="0"/>
                <w:sz w:val="24"/>
                <w:fitText w:val="1440" w:id="1109664771"/>
              </w:rPr>
              <w:t>先</w:t>
            </w:r>
          </w:p>
        </w:tc>
        <w:tc>
          <w:tcPr>
            <w:tcW w:w="7513" w:type="dxa"/>
            <w:shd w:val="clear" w:color="auto" w:fill="auto"/>
          </w:tcPr>
          <w:p w:rsidR="00E67F71" w:rsidRPr="002E7FC6" w:rsidRDefault="00E67F71" w:rsidP="00077B6D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  <w:r w:rsidRPr="002E7FC6">
              <w:rPr>
                <w:rFonts w:ascii="ＭＳ 明朝" w:hAnsi="ＭＳ 明朝"/>
                <w:sz w:val="24"/>
              </w:rPr>
              <w:t>□申請者と同じ</w:t>
            </w:r>
          </w:p>
          <w:p w:rsidR="00B9593A" w:rsidRDefault="008B3D97" w:rsidP="004052DF">
            <w:pPr>
              <w:widowControl/>
              <w:jc w:val="left"/>
              <w:rPr>
                <w:rFonts w:ascii="ＭＳ 明朝" w:hAnsi="ＭＳ 明朝" w:hint="eastAsia"/>
                <w:sz w:val="24"/>
                <w:u w:val="single"/>
              </w:rPr>
            </w:pPr>
            <w:r w:rsidRPr="002E7FC6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4052DF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32"/>
                  <w:hpsBaseText w:val="24"/>
                  <w:lid w:val="ja-JP"/>
                </w:rubyPr>
                <w:rt>
                  <w:r w:rsidR="004052DF" w:rsidRPr="004052DF">
                    <w:rPr>
                      <w:rFonts w:ascii="ＭＳ 明朝" w:hAnsi="ＭＳ 明朝"/>
                      <w:sz w:val="18"/>
                      <w:u w:val="single"/>
                    </w:rPr>
                    <w:t>フリガナ</w:t>
                  </w:r>
                </w:rt>
                <w:rubyBase>
                  <w:r w:rsidR="004052DF">
                    <w:rPr>
                      <w:rFonts w:ascii="ＭＳ 明朝" w:hAnsi="ＭＳ 明朝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2E7FC6">
              <w:rPr>
                <w:rFonts w:ascii="ＭＳ 明朝" w:hAnsi="ＭＳ 明朝" w:hint="eastAsia"/>
                <w:sz w:val="24"/>
                <w:u w:val="single"/>
              </w:rPr>
              <w:t>）</w:t>
            </w:r>
            <w:r w:rsidR="00E67F71" w:rsidRPr="002E7FC6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B9593A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</w:p>
          <w:p w:rsidR="00E67F71" w:rsidRPr="002E7FC6" w:rsidRDefault="00E67F71" w:rsidP="004052DF">
            <w:pPr>
              <w:widowControl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2E7FC6">
              <w:rPr>
                <w:rFonts w:ascii="ＭＳ 明朝" w:hAnsi="ＭＳ 明朝" w:hint="eastAsia"/>
                <w:sz w:val="24"/>
                <w:u w:val="single"/>
              </w:rPr>
              <w:t xml:space="preserve">（連絡先・携帯番号）　　　　　　　　　　　　　　　　</w:t>
            </w:r>
          </w:p>
        </w:tc>
      </w:tr>
      <w:tr w:rsidR="00502884" w:rsidRPr="002E7FC6" w:rsidTr="00C30EE4">
        <w:trPr>
          <w:trHeight w:val="851"/>
        </w:trPr>
        <w:tc>
          <w:tcPr>
            <w:tcW w:w="2551" w:type="dxa"/>
            <w:shd w:val="clear" w:color="auto" w:fill="auto"/>
            <w:noWrap/>
            <w:vAlign w:val="center"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70"/>
              </w:rPr>
              <w:t>参加予定人数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502884" w:rsidRPr="00047C9D" w:rsidRDefault="004052DF" w:rsidP="004052DF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47C9D">
              <w:rPr>
                <w:rFonts w:ascii="ＭＳ 明朝" w:hAnsi="ＭＳ 明朝" w:hint="eastAsia"/>
                <w:sz w:val="28"/>
                <w:szCs w:val="28"/>
              </w:rPr>
              <w:t xml:space="preserve">　　　　　　名</w:t>
            </w:r>
          </w:p>
        </w:tc>
      </w:tr>
      <w:tr w:rsidR="002C2A7A" w:rsidRPr="002E7FC6" w:rsidTr="00C30EE4">
        <w:trPr>
          <w:trHeight w:val="1583"/>
        </w:trPr>
        <w:tc>
          <w:tcPr>
            <w:tcW w:w="2551" w:type="dxa"/>
            <w:shd w:val="clear" w:color="auto" w:fill="auto"/>
            <w:vAlign w:val="center"/>
          </w:tcPr>
          <w:p w:rsidR="002C2A7A" w:rsidRPr="002E7FC6" w:rsidRDefault="002C2A7A" w:rsidP="008B3D97">
            <w:pPr>
              <w:spacing w:line="360" w:lineRule="auto"/>
              <w:ind w:left="1"/>
              <w:jc w:val="center"/>
              <w:rPr>
                <w:rFonts w:ascii="ＭＳ 明朝" w:hAnsi="ＭＳ 明朝" w:hint="eastAsia"/>
                <w:sz w:val="24"/>
              </w:rPr>
            </w:pPr>
            <w:r w:rsidRPr="00BE2BE7">
              <w:rPr>
                <w:rFonts w:ascii="ＭＳ 明朝" w:hAnsi="ＭＳ 明朝" w:hint="eastAsia"/>
                <w:spacing w:val="30"/>
                <w:kern w:val="0"/>
                <w:sz w:val="24"/>
                <w:fitText w:val="1440" w:id="1109664769"/>
              </w:rPr>
              <w:t>備品の有</w:t>
            </w:r>
            <w:r w:rsidRPr="00BE2BE7">
              <w:rPr>
                <w:rFonts w:ascii="ＭＳ 明朝" w:hAnsi="ＭＳ 明朝" w:hint="eastAsia"/>
                <w:kern w:val="0"/>
                <w:sz w:val="24"/>
                <w:fitText w:val="1440" w:id="1109664769"/>
              </w:rPr>
              <w:t>無</w:t>
            </w:r>
          </w:p>
        </w:tc>
        <w:tc>
          <w:tcPr>
            <w:tcW w:w="7513" w:type="dxa"/>
            <w:shd w:val="clear" w:color="auto" w:fill="auto"/>
          </w:tcPr>
          <w:p w:rsidR="002C2A7A" w:rsidRPr="002E7FC6" w:rsidRDefault="002C2A7A" w:rsidP="00077B6D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ホワイトボード（又は黒板）の有無　（有・無）</w:t>
            </w:r>
          </w:p>
          <w:p w:rsidR="002C2A7A" w:rsidRPr="002E7FC6" w:rsidRDefault="00B410B6" w:rsidP="00077B6D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マイク設備の有無　　　　　　　　　（有・無）</w:t>
            </w:r>
          </w:p>
          <w:p w:rsidR="002C2A7A" w:rsidRPr="002E7FC6" w:rsidRDefault="002C2A7A" w:rsidP="00077B6D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冷暖房</w:t>
            </w:r>
            <w:r w:rsidR="008B3D97" w:rsidRPr="002E7FC6">
              <w:rPr>
                <w:rFonts w:ascii="ＭＳ 明朝" w:hAnsi="ＭＳ 明朝" w:hint="eastAsia"/>
                <w:bCs/>
                <w:sz w:val="24"/>
              </w:rPr>
              <w:t>設備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の</w:t>
            </w:r>
            <w:r w:rsidRPr="002E7FC6">
              <w:rPr>
                <w:rFonts w:ascii="ＭＳ 明朝" w:hAnsi="ＭＳ 明朝"/>
                <w:bCs/>
                <w:sz w:val="24"/>
              </w:rPr>
              <w:t xml:space="preserve">有無　</w:t>
            </w:r>
            <w:r w:rsidR="008B3D97" w:rsidRPr="002E7FC6">
              <w:rPr>
                <w:rFonts w:ascii="ＭＳ 明朝" w:hAnsi="ＭＳ 明朝"/>
                <w:bCs/>
                <w:sz w:val="24"/>
              </w:rPr>
              <w:t xml:space="preserve">　　　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 xml:space="preserve">　　　　　（有・無）</w:t>
            </w:r>
          </w:p>
          <w:p w:rsidR="002C2A7A" w:rsidRPr="002E7FC6" w:rsidRDefault="002C2A7A" w:rsidP="00077B6D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椅子の</w:t>
            </w:r>
            <w:r w:rsidRPr="002E7FC6">
              <w:rPr>
                <w:rFonts w:ascii="ＭＳ 明朝" w:hAnsi="ＭＳ 明朝"/>
                <w:bCs/>
                <w:sz w:val="24"/>
              </w:rPr>
              <w:t xml:space="preserve">有無　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 xml:space="preserve">　　　　　　　　　　　（有・無）</w:t>
            </w:r>
          </w:p>
          <w:p w:rsidR="002C2A7A" w:rsidRPr="002E7FC6" w:rsidRDefault="00B410B6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机の有無　　　　　　　　　　　　　（有・無）</w:t>
            </w:r>
          </w:p>
        </w:tc>
      </w:tr>
      <w:tr w:rsidR="00502884" w:rsidRPr="002E7FC6" w:rsidTr="00C30EE4">
        <w:trPr>
          <w:trHeight w:val="870"/>
        </w:trPr>
        <w:tc>
          <w:tcPr>
            <w:tcW w:w="2551" w:type="dxa"/>
            <w:shd w:val="clear" w:color="auto" w:fill="auto"/>
            <w:vAlign w:val="center"/>
          </w:tcPr>
          <w:p w:rsidR="00502884" w:rsidRPr="002E7FC6" w:rsidRDefault="00502884" w:rsidP="008B3D97">
            <w:pPr>
              <w:spacing w:line="360" w:lineRule="auto"/>
              <w:ind w:left="1"/>
              <w:jc w:val="center"/>
              <w:rPr>
                <w:rFonts w:ascii="ＭＳ 明朝" w:hAnsi="ＭＳ 明朝" w:hint="eastAsia"/>
                <w:sz w:val="24"/>
              </w:rPr>
            </w:pPr>
            <w:r w:rsidRPr="002E7FC6">
              <w:rPr>
                <w:rFonts w:ascii="ＭＳ 明朝" w:hAnsi="ＭＳ 明朝" w:hint="eastAsia"/>
                <w:spacing w:val="180"/>
                <w:kern w:val="0"/>
                <w:sz w:val="24"/>
                <w:fitText w:val="1440" w:id="1109664768"/>
              </w:rPr>
              <w:t xml:space="preserve">備　</w:t>
            </w: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68"/>
              </w:rPr>
              <w:t>考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077B6D">
            <w:pPr>
              <w:widowControl/>
              <w:rPr>
                <w:rFonts w:ascii="ＭＳ 明朝" w:hAnsi="ＭＳ 明朝" w:hint="eastAsia"/>
                <w:sz w:val="24"/>
              </w:rPr>
            </w:pPr>
          </w:p>
        </w:tc>
      </w:tr>
    </w:tbl>
    <w:p w:rsidR="009F0302" w:rsidRDefault="009F0302" w:rsidP="009F0302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9B6E20">
        <w:rPr>
          <w:rFonts w:ascii="ＭＳ Ｐゴシック" w:eastAsia="ＭＳ Ｐゴシック" w:hAnsi="ＭＳ Ｐゴシック" w:hint="eastAsia"/>
          <w:sz w:val="24"/>
        </w:rPr>
        <w:t>※</w:t>
      </w:r>
      <w:r w:rsidR="00AE7438">
        <w:rPr>
          <w:rFonts w:ascii="ＭＳ Ｐゴシック" w:eastAsia="ＭＳ Ｐゴシック" w:hAnsi="ＭＳ Ｐゴシック" w:hint="eastAsia"/>
          <w:sz w:val="24"/>
        </w:rPr>
        <w:t>申請書は社協本所、支所窓口で一時お預かりし、詳細</w:t>
      </w:r>
      <w:r>
        <w:rPr>
          <w:rFonts w:ascii="ＭＳ Ｐゴシック" w:eastAsia="ＭＳ Ｐゴシック" w:hAnsi="ＭＳ Ｐゴシック" w:hint="eastAsia"/>
          <w:sz w:val="24"/>
        </w:rPr>
        <w:t>については、</w:t>
      </w:r>
    </w:p>
    <w:p w:rsidR="009F0302" w:rsidRPr="009B6E20" w:rsidRDefault="009F0302" w:rsidP="009F0302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担当者より改めてご連絡いたします。</w:t>
      </w:r>
    </w:p>
    <w:tbl>
      <w:tblPr>
        <w:tblpPr w:leftFromText="142" w:rightFromText="142" w:vertAnchor="text" w:horzAnchor="page" w:tblpX="8458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30EE4" w:rsidRPr="002E7FC6" w:rsidTr="00C30EE4">
        <w:trPr>
          <w:trHeight w:val="320"/>
        </w:trPr>
        <w:tc>
          <w:tcPr>
            <w:tcW w:w="2166" w:type="dxa"/>
            <w:shd w:val="clear" w:color="auto" w:fill="auto"/>
            <w:vAlign w:val="center"/>
          </w:tcPr>
          <w:p w:rsidR="00C30EE4" w:rsidRPr="002E7FC6" w:rsidRDefault="00C30EE4" w:rsidP="00C30E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F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　付　印</w:t>
            </w:r>
          </w:p>
        </w:tc>
      </w:tr>
      <w:tr w:rsidR="00C30EE4" w:rsidRPr="002E7FC6" w:rsidTr="00C30EE4">
        <w:trPr>
          <w:trHeight w:val="1458"/>
        </w:trPr>
        <w:tc>
          <w:tcPr>
            <w:tcW w:w="2166" w:type="dxa"/>
            <w:shd w:val="clear" w:color="auto" w:fill="auto"/>
          </w:tcPr>
          <w:p w:rsidR="00C30EE4" w:rsidRPr="002E7FC6" w:rsidRDefault="00C30EE4" w:rsidP="00C30EE4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67087C" w:rsidRPr="0067087C" w:rsidRDefault="001B207F" w:rsidP="0067087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4352925" cy="11525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75pt;margin-top:5.25pt;width:342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" strokeweight=".5pt">
                <v:stroke dashstyle="1 1" endcap="round"/>
                <v:textbox inset="5.85pt,.7pt,5.85pt,.7pt"/>
              </v:rect>
            </w:pict>
          </mc:Fallback>
        </mc:AlternateContent>
      </w:r>
    </w:p>
    <w:p w:rsidR="009B6E20" w:rsidRPr="009B6E20" w:rsidRDefault="009B6E20" w:rsidP="009F0302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</w:p>
    <w:sectPr w:rsidR="009B6E20" w:rsidRPr="009B6E20" w:rsidSect="001D4FAC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3B" w:rsidRDefault="00714B3B" w:rsidP="0091627F">
      <w:r>
        <w:separator/>
      </w:r>
    </w:p>
  </w:endnote>
  <w:endnote w:type="continuationSeparator" w:id="0">
    <w:p w:rsidR="00714B3B" w:rsidRDefault="00714B3B" w:rsidP="009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3B" w:rsidRDefault="00714B3B" w:rsidP="0091627F">
      <w:r>
        <w:separator/>
      </w:r>
    </w:p>
  </w:footnote>
  <w:footnote w:type="continuationSeparator" w:id="0">
    <w:p w:rsidR="00714B3B" w:rsidRDefault="00714B3B" w:rsidP="0091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9D"/>
    <w:multiLevelType w:val="hybridMultilevel"/>
    <w:tmpl w:val="59488BE8"/>
    <w:lvl w:ilvl="0" w:tplc="D62AB22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F11177"/>
    <w:multiLevelType w:val="hybridMultilevel"/>
    <w:tmpl w:val="0A06E97E"/>
    <w:lvl w:ilvl="0" w:tplc="1884FA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711B67"/>
    <w:multiLevelType w:val="hybridMultilevel"/>
    <w:tmpl w:val="3CBA1596"/>
    <w:lvl w:ilvl="0" w:tplc="CBEE1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1EAD2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233FC0"/>
    <w:multiLevelType w:val="hybridMultilevel"/>
    <w:tmpl w:val="DE982B66"/>
    <w:lvl w:ilvl="0" w:tplc="F87091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CC61BC"/>
    <w:multiLevelType w:val="hybridMultilevel"/>
    <w:tmpl w:val="8E585054"/>
    <w:lvl w:ilvl="0" w:tplc="4182A2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311E2E"/>
    <w:multiLevelType w:val="hybridMultilevel"/>
    <w:tmpl w:val="46D6DFFA"/>
    <w:lvl w:ilvl="0" w:tplc="EC46F4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4B7B68"/>
    <w:multiLevelType w:val="hybridMultilevel"/>
    <w:tmpl w:val="2BB650F4"/>
    <w:lvl w:ilvl="0" w:tplc="0478D5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3F96E1E"/>
    <w:multiLevelType w:val="hybridMultilevel"/>
    <w:tmpl w:val="2990EF90"/>
    <w:lvl w:ilvl="0" w:tplc="E9BECB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1F4459"/>
    <w:multiLevelType w:val="hybridMultilevel"/>
    <w:tmpl w:val="E848A498"/>
    <w:lvl w:ilvl="0" w:tplc="AF9A424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CE53FF2"/>
    <w:multiLevelType w:val="hybridMultilevel"/>
    <w:tmpl w:val="C4B86C0E"/>
    <w:lvl w:ilvl="0" w:tplc="ED98A7A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50"/>
    <w:rsid w:val="0000288F"/>
    <w:rsid w:val="0000529A"/>
    <w:rsid w:val="00021F89"/>
    <w:rsid w:val="0004081C"/>
    <w:rsid w:val="00047C9D"/>
    <w:rsid w:val="00055905"/>
    <w:rsid w:val="00055B22"/>
    <w:rsid w:val="0006597C"/>
    <w:rsid w:val="0007067D"/>
    <w:rsid w:val="00074FDB"/>
    <w:rsid w:val="00077B6D"/>
    <w:rsid w:val="0009307F"/>
    <w:rsid w:val="000B4150"/>
    <w:rsid w:val="000D7865"/>
    <w:rsid w:val="000E21A6"/>
    <w:rsid w:val="000E2E61"/>
    <w:rsid w:val="000E7706"/>
    <w:rsid w:val="001028F9"/>
    <w:rsid w:val="00103BB8"/>
    <w:rsid w:val="0010550A"/>
    <w:rsid w:val="00106BBB"/>
    <w:rsid w:val="00125F09"/>
    <w:rsid w:val="0013462B"/>
    <w:rsid w:val="001736F7"/>
    <w:rsid w:val="00180ECA"/>
    <w:rsid w:val="00181F20"/>
    <w:rsid w:val="001A0137"/>
    <w:rsid w:val="001B207F"/>
    <w:rsid w:val="001C4234"/>
    <w:rsid w:val="001D0353"/>
    <w:rsid w:val="001D4FAC"/>
    <w:rsid w:val="00217DF1"/>
    <w:rsid w:val="00223254"/>
    <w:rsid w:val="00231442"/>
    <w:rsid w:val="00232091"/>
    <w:rsid w:val="002840AC"/>
    <w:rsid w:val="002868A2"/>
    <w:rsid w:val="0029170D"/>
    <w:rsid w:val="00297AB4"/>
    <w:rsid w:val="002C2A7A"/>
    <w:rsid w:val="002C2C5D"/>
    <w:rsid w:val="002E7FC6"/>
    <w:rsid w:val="003003B9"/>
    <w:rsid w:val="00301934"/>
    <w:rsid w:val="003133D1"/>
    <w:rsid w:val="00341619"/>
    <w:rsid w:val="00345C9D"/>
    <w:rsid w:val="00351304"/>
    <w:rsid w:val="0036714B"/>
    <w:rsid w:val="0037591E"/>
    <w:rsid w:val="00376BE4"/>
    <w:rsid w:val="003B0B9E"/>
    <w:rsid w:val="003D4BD4"/>
    <w:rsid w:val="003D5B7E"/>
    <w:rsid w:val="003F76A4"/>
    <w:rsid w:val="003F7F67"/>
    <w:rsid w:val="004052DF"/>
    <w:rsid w:val="004134F1"/>
    <w:rsid w:val="00417549"/>
    <w:rsid w:val="004315C1"/>
    <w:rsid w:val="00431EC5"/>
    <w:rsid w:val="00474723"/>
    <w:rsid w:val="00481B45"/>
    <w:rsid w:val="004855CB"/>
    <w:rsid w:val="004977F4"/>
    <w:rsid w:val="004B40EC"/>
    <w:rsid w:val="004C38CD"/>
    <w:rsid w:val="004E4B5C"/>
    <w:rsid w:val="004E781D"/>
    <w:rsid w:val="004F448A"/>
    <w:rsid w:val="00502884"/>
    <w:rsid w:val="0054642D"/>
    <w:rsid w:val="00571E33"/>
    <w:rsid w:val="0057427C"/>
    <w:rsid w:val="0059692A"/>
    <w:rsid w:val="005A6FDC"/>
    <w:rsid w:val="005B50E9"/>
    <w:rsid w:val="005B7720"/>
    <w:rsid w:val="005C1404"/>
    <w:rsid w:val="005C1413"/>
    <w:rsid w:val="005E0D85"/>
    <w:rsid w:val="005E21E3"/>
    <w:rsid w:val="005F53AF"/>
    <w:rsid w:val="005F5E9F"/>
    <w:rsid w:val="00604DBD"/>
    <w:rsid w:val="006058D7"/>
    <w:rsid w:val="00611263"/>
    <w:rsid w:val="006265A6"/>
    <w:rsid w:val="00635AEA"/>
    <w:rsid w:val="00642A2B"/>
    <w:rsid w:val="00652BA3"/>
    <w:rsid w:val="0065510C"/>
    <w:rsid w:val="0067087C"/>
    <w:rsid w:val="006943E5"/>
    <w:rsid w:val="006A3234"/>
    <w:rsid w:val="006D4E40"/>
    <w:rsid w:val="006D642A"/>
    <w:rsid w:val="006E4787"/>
    <w:rsid w:val="00711E38"/>
    <w:rsid w:val="00714B3B"/>
    <w:rsid w:val="00724C3F"/>
    <w:rsid w:val="00730EDF"/>
    <w:rsid w:val="007333E6"/>
    <w:rsid w:val="00735CCF"/>
    <w:rsid w:val="00736375"/>
    <w:rsid w:val="00736656"/>
    <w:rsid w:val="00741CC4"/>
    <w:rsid w:val="00751424"/>
    <w:rsid w:val="00757BED"/>
    <w:rsid w:val="00761ECD"/>
    <w:rsid w:val="00762B6F"/>
    <w:rsid w:val="007706E8"/>
    <w:rsid w:val="00772D8B"/>
    <w:rsid w:val="007746AB"/>
    <w:rsid w:val="007774AC"/>
    <w:rsid w:val="00790C51"/>
    <w:rsid w:val="007A0862"/>
    <w:rsid w:val="007A11E3"/>
    <w:rsid w:val="007A7785"/>
    <w:rsid w:val="007C7152"/>
    <w:rsid w:val="007D1472"/>
    <w:rsid w:val="007F2282"/>
    <w:rsid w:val="00852C80"/>
    <w:rsid w:val="0085583C"/>
    <w:rsid w:val="00866473"/>
    <w:rsid w:val="00875B87"/>
    <w:rsid w:val="008923A4"/>
    <w:rsid w:val="008A0843"/>
    <w:rsid w:val="008B3D97"/>
    <w:rsid w:val="008B5ABF"/>
    <w:rsid w:val="008C2136"/>
    <w:rsid w:val="008D47AB"/>
    <w:rsid w:val="008E1B62"/>
    <w:rsid w:val="008F21DB"/>
    <w:rsid w:val="00915D00"/>
    <w:rsid w:val="0091627F"/>
    <w:rsid w:val="00921D75"/>
    <w:rsid w:val="00922694"/>
    <w:rsid w:val="00934809"/>
    <w:rsid w:val="00937C1A"/>
    <w:rsid w:val="009408AC"/>
    <w:rsid w:val="0094373B"/>
    <w:rsid w:val="00970264"/>
    <w:rsid w:val="009878B5"/>
    <w:rsid w:val="009A4695"/>
    <w:rsid w:val="009A703C"/>
    <w:rsid w:val="009B491E"/>
    <w:rsid w:val="009B6B89"/>
    <w:rsid w:val="009B6E20"/>
    <w:rsid w:val="009C35C7"/>
    <w:rsid w:val="009D06E8"/>
    <w:rsid w:val="009F0302"/>
    <w:rsid w:val="00A10084"/>
    <w:rsid w:val="00A11987"/>
    <w:rsid w:val="00A252BB"/>
    <w:rsid w:val="00A25588"/>
    <w:rsid w:val="00A313E7"/>
    <w:rsid w:val="00A315E6"/>
    <w:rsid w:val="00A678EB"/>
    <w:rsid w:val="00A73B1F"/>
    <w:rsid w:val="00AB25B2"/>
    <w:rsid w:val="00AD356C"/>
    <w:rsid w:val="00AE299A"/>
    <w:rsid w:val="00AE7164"/>
    <w:rsid w:val="00AE7438"/>
    <w:rsid w:val="00B069E9"/>
    <w:rsid w:val="00B35299"/>
    <w:rsid w:val="00B410B6"/>
    <w:rsid w:val="00B51856"/>
    <w:rsid w:val="00B71B28"/>
    <w:rsid w:val="00B7491F"/>
    <w:rsid w:val="00B75D17"/>
    <w:rsid w:val="00B9593A"/>
    <w:rsid w:val="00B96ECF"/>
    <w:rsid w:val="00B971C0"/>
    <w:rsid w:val="00BD5700"/>
    <w:rsid w:val="00BE2581"/>
    <w:rsid w:val="00BE2BE7"/>
    <w:rsid w:val="00C151B1"/>
    <w:rsid w:val="00C160FE"/>
    <w:rsid w:val="00C2637C"/>
    <w:rsid w:val="00C30EE4"/>
    <w:rsid w:val="00C4680B"/>
    <w:rsid w:val="00C83E8C"/>
    <w:rsid w:val="00C868ED"/>
    <w:rsid w:val="00CA2A93"/>
    <w:rsid w:val="00CB1D85"/>
    <w:rsid w:val="00CB3456"/>
    <w:rsid w:val="00CB352E"/>
    <w:rsid w:val="00CD0B6F"/>
    <w:rsid w:val="00CD200F"/>
    <w:rsid w:val="00CE13F4"/>
    <w:rsid w:val="00CE3CCF"/>
    <w:rsid w:val="00CE5401"/>
    <w:rsid w:val="00D01454"/>
    <w:rsid w:val="00D17C4B"/>
    <w:rsid w:val="00D25FC0"/>
    <w:rsid w:val="00D563B8"/>
    <w:rsid w:val="00D71A6E"/>
    <w:rsid w:val="00D9120F"/>
    <w:rsid w:val="00D95AD7"/>
    <w:rsid w:val="00DA124A"/>
    <w:rsid w:val="00DA1AC0"/>
    <w:rsid w:val="00DA2921"/>
    <w:rsid w:val="00DA4944"/>
    <w:rsid w:val="00DC6AD0"/>
    <w:rsid w:val="00DE21EB"/>
    <w:rsid w:val="00DE6770"/>
    <w:rsid w:val="00DF7C32"/>
    <w:rsid w:val="00E14913"/>
    <w:rsid w:val="00E14ADA"/>
    <w:rsid w:val="00E166EB"/>
    <w:rsid w:val="00E24A59"/>
    <w:rsid w:val="00E304D0"/>
    <w:rsid w:val="00E330AE"/>
    <w:rsid w:val="00E35D35"/>
    <w:rsid w:val="00E47738"/>
    <w:rsid w:val="00E67F71"/>
    <w:rsid w:val="00E74037"/>
    <w:rsid w:val="00E74178"/>
    <w:rsid w:val="00E82403"/>
    <w:rsid w:val="00E85918"/>
    <w:rsid w:val="00EB525D"/>
    <w:rsid w:val="00EC6BBE"/>
    <w:rsid w:val="00ED224E"/>
    <w:rsid w:val="00ED3023"/>
    <w:rsid w:val="00EE29F2"/>
    <w:rsid w:val="00F1460A"/>
    <w:rsid w:val="00F16C6D"/>
    <w:rsid w:val="00F215F3"/>
    <w:rsid w:val="00F45D0A"/>
    <w:rsid w:val="00F63506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4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1627F"/>
    <w:rPr>
      <w:kern w:val="2"/>
      <w:sz w:val="21"/>
      <w:szCs w:val="24"/>
    </w:rPr>
  </w:style>
  <w:style w:type="paragraph" w:styleId="a6">
    <w:name w:val="footer"/>
    <w:basedOn w:val="a"/>
    <w:link w:val="a7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1627F"/>
    <w:rPr>
      <w:kern w:val="2"/>
      <w:sz w:val="21"/>
      <w:szCs w:val="24"/>
    </w:rPr>
  </w:style>
  <w:style w:type="paragraph" w:styleId="a8">
    <w:name w:val="Balloon Text"/>
    <w:basedOn w:val="a"/>
    <w:link w:val="a9"/>
    <w:rsid w:val="00916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627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4C38CD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80ECA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80EC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tion">
    <w:name w:val="caption"/>
    <w:basedOn w:val="a"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D71A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4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1627F"/>
    <w:rPr>
      <w:kern w:val="2"/>
      <w:sz w:val="21"/>
      <w:szCs w:val="24"/>
    </w:rPr>
  </w:style>
  <w:style w:type="paragraph" w:styleId="a6">
    <w:name w:val="footer"/>
    <w:basedOn w:val="a"/>
    <w:link w:val="a7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1627F"/>
    <w:rPr>
      <w:kern w:val="2"/>
      <w:sz w:val="21"/>
      <w:szCs w:val="24"/>
    </w:rPr>
  </w:style>
  <w:style w:type="paragraph" w:styleId="a8">
    <w:name w:val="Balloon Text"/>
    <w:basedOn w:val="a"/>
    <w:link w:val="a9"/>
    <w:rsid w:val="00916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627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4C38CD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80ECA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80EC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tion">
    <w:name w:val="caption"/>
    <w:basedOn w:val="a"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D71A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8BDD-95DE-42A7-B711-F236C99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介護予防教室　アンケート</vt:lpstr>
      <vt:lpstr>平成19年度　介護予防教室　アンケート</vt:lpstr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介護予防教室　アンケート</dc:title>
  <dc:creator>shakyouser49</dc:creator>
  <cp:lastModifiedBy>いなべ市社協 総務課</cp:lastModifiedBy>
  <cp:revision>2</cp:revision>
  <cp:lastPrinted>2016-10-27T02:09:00Z</cp:lastPrinted>
  <dcterms:created xsi:type="dcterms:W3CDTF">2016-10-31T02:31:00Z</dcterms:created>
  <dcterms:modified xsi:type="dcterms:W3CDTF">2016-10-31T02:31:00Z</dcterms:modified>
</cp:coreProperties>
</file>